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7C" w:rsidRPr="00C1464B" w:rsidRDefault="00FA457C" w:rsidP="00FA457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ню</w:t>
      </w:r>
      <w:r w:rsidR="00DE76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30BB">
        <w:rPr>
          <w:rFonts w:ascii="Times New Roman" w:hAnsi="Times New Roman" w:cs="Times New Roman"/>
          <w:sz w:val="28"/>
          <w:szCs w:val="28"/>
          <w:u w:val="single"/>
        </w:rPr>
        <w:t>31</w:t>
      </w:r>
      <w:bookmarkStart w:id="0" w:name="_GoBack"/>
      <w:bookmarkEnd w:id="0"/>
      <w:r w:rsidR="00AF30BF">
        <w:rPr>
          <w:rFonts w:ascii="Times New Roman" w:hAnsi="Times New Roman" w:cs="Times New Roman"/>
          <w:sz w:val="28"/>
          <w:szCs w:val="28"/>
          <w:u w:val="single"/>
        </w:rPr>
        <w:t xml:space="preserve"> октября</w:t>
      </w:r>
      <w:r w:rsidR="00DE76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F91467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tbl>
      <w:tblPr>
        <w:tblStyle w:val="a3"/>
        <w:tblW w:w="0" w:type="auto"/>
        <w:tblLook w:val="0000"/>
      </w:tblPr>
      <w:tblGrid>
        <w:gridCol w:w="6912"/>
        <w:gridCol w:w="1418"/>
        <w:gridCol w:w="1843"/>
      </w:tblGrid>
      <w:tr w:rsidR="00FA457C" w:rsidRPr="00F7629F" w:rsidTr="000C6CA3">
        <w:trPr>
          <w:trHeight w:val="315"/>
        </w:trPr>
        <w:tc>
          <w:tcPr>
            <w:tcW w:w="6912" w:type="dxa"/>
          </w:tcPr>
          <w:p w:rsidR="00FA457C" w:rsidRPr="00607916" w:rsidRDefault="00FA457C" w:rsidP="000C6CA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261" w:type="dxa"/>
            <w:gridSpan w:val="2"/>
          </w:tcPr>
          <w:p w:rsidR="00FA457C" w:rsidRPr="00F7629F" w:rsidRDefault="00FA457C" w:rsidP="000C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418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3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FA457C" w:rsidRPr="0058502C" w:rsidTr="000C6CA3">
        <w:tblPrEx>
          <w:tblLook w:val="04A0"/>
        </w:tblPrEx>
        <w:tc>
          <w:tcPr>
            <w:tcW w:w="6912" w:type="dxa"/>
          </w:tcPr>
          <w:p w:rsidR="00FA457C" w:rsidRPr="0058502C" w:rsidRDefault="00FA457C" w:rsidP="000C6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18" w:type="dxa"/>
          </w:tcPr>
          <w:p w:rsidR="00FA457C" w:rsidRPr="0058502C" w:rsidRDefault="00FA457C" w:rsidP="000C6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57C" w:rsidRPr="0058502C" w:rsidRDefault="00FA457C" w:rsidP="000C6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</w:t>
            </w:r>
            <w:r w:rsidR="00D64124">
              <w:rPr>
                <w:rFonts w:ascii="Times New Roman" w:hAnsi="Times New Roman" w:cs="Times New Roman"/>
                <w:sz w:val="24"/>
                <w:szCs w:val="24"/>
              </w:rPr>
              <w:t xml:space="preserve">ени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локе с маслом</w:t>
            </w:r>
          </w:p>
        </w:tc>
        <w:tc>
          <w:tcPr>
            <w:tcW w:w="1418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95</w:t>
            </w: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с молоком  </w:t>
            </w:r>
          </w:p>
        </w:tc>
        <w:tc>
          <w:tcPr>
            <w:tcW w:w="1418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05</w:t>
            </w: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59584E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FA457C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</w:tcPr>
          <w:p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0</w:t>
            </w:r>
          </w:p>
        </w:tc>
        <w:tc>
          <w:tcPr>
            <w:tcW w:w="1843" w:type="dxa"/>
          </w:tcPr>
          <w:p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8.6</w:t>
            </w: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18" w:type="dxa"/>
          </w:tcPr>
          <w:p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  <w:tc>
          <w:tcPr>
            <w:tcW w:w="1843" w:type="dxa"/>
          </w:tcPr>
          <w:p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8.28</w:t>
            </w: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78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2C43">
              <w:rPr>
                <w:rFonts w:ascii="Times New Roman" w:hAnsi="Times New Roman" w:cs="Times New Roman"/>
                <w:sz w:val="24"/>
                <w:szCs w:val="24"/>
              </w:rPr>
              <w:t>уп овощ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ином  бульоне </w:t>
            </w:r>
          </w:p>
        </w:tc>
        <w:tc>
          <w:tcPr>
            <w:tcW w:w="1418" w:type="dxa"/>
          </w:tcPr>
          <w:p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0</w:t>
            </w:r>
          </w:p>
        </w:tc>
        <w:tc>
          <w:tcPr>
            <w:tcW w:w="1843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27</w:t>
            </w: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042C43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из печени с рисом</w:t>
            </w:r>
          </w:p>
        </w:tc>
        <w:tc>
          <w:tcPr>
            <w:tcW w:w="1418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418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51</w:t>
            </w: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A250A3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</w:p>
        </w:tc>
        <w:tc>
          <w:tcPr>
            <w:tcW w:w="1418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FA457C" w:rsidRDefault="00C812C1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3</w:t>
            </w: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88</w:t>
            </w: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4</w:t>
            </w:r>
          </w:p>
        </w:tc>
      </w:tr>
      <w:tr w:rsidR="00FA457C" w:rsidRPr="0058502C" w:rsidTr="000C6CA3">
        <w:tblPrEx>
          <w:tblLook w:val="04A0"/>
        </w:tblPrEx>
        <w:tc>
          <w:tcPr>
            <w:tcW w:w="6912" w:type="dxa"/>
          </w:tcPr>
          <w:p w:rsidR="00FA457C" w:rsidRPr="0058502C" w:rsidRDefault="00FA457C" w:rsidP="000C6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418" w:type="dxa"/>
          </w:tcPr>
          <w:p w:rsidR="00FA457C" w:rsidRPr="0058502C" w:rsidRDefault="00FA457C" w:rsidP="000C6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57C" w:rsidRPr="0058502C" w:rsidRDefault="00FA457C" w:rsidP="000C6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D236E4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418" w:type="dxa"/>
          </w:tcPr>
          <w:p w:rsidR="00FA457C" w:rsidRDefault="00F91467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7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5B2787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</w:p>
        </w:tc>
        <w:tc>
          <w:tcPr>
            <w:tcW w:w="1418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8</w:t>
            </w:r>
          </w:p>
        </w:tc>
      </w:tr>
      <w:tr w:rsidR="00FA457C" w:rsidRPr="0058502C" w:rsidTr="000C6CA3">
        <w:tblPrEx>
          <w:tblLook w:val="04A0"/>
        </w:tblPrEx>
        <w:tc>
          <w:tcPr>
            <w:tcW w:w="6912" w:type="dxa"/>
          </w:tcPr>
          <w:p w:rsidR="00FA457C" w:rsidRPr="0058502C" w:rsidRDefault="00FA457C" w:rsidP="000C6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:rsidR="00FA457C" w:rsidRPr="0058502C" w:rsidRDefault="00FA457C" w:rsidP="000C6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57C" w:rsidRPr="0058502C" w:rsidRDefault="00FA457C" w:rsidP="000C6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5D2A49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в молоке</w:t>
            </w:r>
            <w:r w:rsidR="00D51C3C">
              <w:rPr>
                <w:rFonts w:ascii="Times New Roman" w:hAnsi="Times New Roman" w:cs="Times New Roman"/>
                <w:sz w:val="24"/>
                <w:szCs w:val="24"/>
              </w:rPr>
              <w:t xml:space="preserve"> + яйцо вареное</w:t>
            </w:r>
          </w:p>
        </w:tc>
        <w:tc>
          <w:tcPr>
            <w:tcW w:w="1418" w:type="dxa"/>
          </w:tcPr>
          <w:p w:rsidR="00FA457C" w:rsidRDefault="00D64124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A457C" w:rsidRDefault="00A74E11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1</w:t>
            </w: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D64124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418" w:type="dxa"/>
          </w:tcPr>
          <w:p w:rsidR="00FA457C" w:rsidRDefault="00D64124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FA457C" w:rsidRDefault="00D64124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7</w:t>
            </w: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D64124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16571">
              <w:rPr>
                <w:rFonts w:ascii="Times New Roman" w:hAnsi="Times New Roman" w:cs="Times New Roman"/>
                <w:sz w:val="24"/>
                <w:szCs w:val="24"/>
              </w:rPr>
              <w:t>леб пшеничный</w:t>
            </w:r>
          </w:p>
        </w:tc>
        <w:tc>
          <w:tcPr>
            <w:tcW w:w="1418" w:type="dxa"/>
          </w:tcPr>
          <w:p w:rsidR="00FA457C" w:rsidRDefault="00416571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A457C" w:rsidRDefault="00416571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9</w:t>
            </w: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416571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</w:tcPr>
          <w:p w:rsidR="00FA457C" w:rsidRDefault="00416571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A457C" w:rsidRDefault="00416571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6</w:t>
            </w:r>
          </w:p>
        </w:tc>
      </w:tr>
      <w:tr w:rsidR="00FA457C" w:rsidTr="000C6CA3">
        <w:tblPrEx>
          <w:tblLook w:val="04A0"/>
        </w:tblPrEx>
        <w:tc>
          <w:tcPr>
            <w:tcW w:w="6912" w:type="dxa"/>
          </w:tcPr>
          <w:p w:rsidR="00FA457C" w:rsidRDefault="00FA457C" w:rsidP="000C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A457C" w:rsidRDefault="00FA457C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57C" w:rsidRDefault="00FE6715" w:rsidP="000C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1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12C1">
              <w:rPr>
                <w:rFonts w:ascii="Times New Roman" w:hAnsi="Times New Roman" w:cs="Times New Roman"/>
                <w:sz w:val="24"/>
                <w:szCs w:val="24"/>
              </w:rPr>
              <w:t>5.85</w:t>
            </w:r>
          </w:p>
        </w:tc>
      </w:tr>
    </w:tbl>
    <w:p w:rsidR="007805EA" w:rsidRPr="00DB212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:rsidR="007805EA" w:rsidRDefault="007805EA" w:rsidP="007805EA">
      <w:pPr>
        <w:rPr>
          <w:rFonts w:ascii="Times New Roman" w:hAnsi="Times New Roman" w:cs="Times New Roman"/>
          <w:sz w:val="24"/>
          <w:szCs w:val="24"/>
        </w:rPr>
      </w:pPr>
    </w:p>
    <w:p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7805E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7805EA" w:rsidRPr="00C1464B" w:rsidRDefault="007805EA" w:rsidP="007805E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05EA" w:rsidRPr="00607916" w:rsidRDefault="007805EA" w:rsidP="007805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805EA" w:rsidRPr="00DB212A" w:rsidRDefault="007805EA" w:rsidP="007805E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4444F0" w:rsidRDefault="004444F0"/>
    <w:sectPr w:rsidR="004444F0" w:rsidSect="005850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5EA"/>
    <w:rsid w:val="00034048"/>
    <w:rsid w:val="00042078"/>
    <w:rsid w:val="00042C43"/>
    <w:rsid w:val="00062606"/>
    <w:rsid w:val="00077ADE"/>
    <w:rsid w:val="00077B42"/>
    <w:rsid w:val="00090B03"/>
    <w:rsid w:val="00094D12"/>
    <w:rsid w:val="000A30BB"/>
    <w:rsid w:val="000A3D3C"/>
    <w:rsid w:val="000A671F"/>
    <w:rsid w:val="000A77C7"/>
    <w:rsid w:val="000E76D7"/>
    <w:rsid w:val="00106CFB"/>
    <w:rsid w:val="00111EF4"/>
    <w:rsid w:val="00117DB4"/>
    <w:rsid w:val="00123E9A"/>
    <w:rsid w:val="00132857"/>
    <w:rsid w:val="0014389E"/>
    <w:rsid w:val="00146980"/>
    <w:rsid w:val="00147788"/>
    <w:rsid w:val="00154C24"/>
    <w:rsid w:val="00155C46"/>
    <w:rsid w:val="00161A12"/>
    <w:rsid w:val="00166130"/>
    <w:rsid w:val="001827F4"/>
    <w:rsid w:val="001920E6"/>
    <w:rsid w:val="001939CC"/>
    <w:rsid w:val="001A79BD"/>
    <w:rsid w:val="001B1B6D"/>
    <w:rsid w:val="001F1759"/>
    <w:rsid w:val="001F7078"/>
    <w:rsid w:val="00204AC5"/>
    <w:rsid w:val="002241C6"/>
    <w:rsid w:val="00240762"/>
    <w:rsid w:val="00250EC2"/>
    <w:rsid w:val="00251771"/>
    <w:rsid w:val="002577CB"/>
    <w:rsid w:val="002A06BC"/>
    <w:rsid w:val="002A4E3C"/>
    <w:rsid w:val="002C0777"/>
    <w:rsid w:val="002D4665"/>
    <w:rsid w:val="002E4379"/>
    <w:rsid w:val="002F1853"/>
    <w:rsid w:val="00305250"/>
    <w:rsid w:val="00310881"/>
    <w:rsid w:val="0031162C"/>
    <w:rsid w:val="00333951"/>
    <w:rsid w:val="00336896"/>
    <w:rsid w:val="00346CAC"/>
    <w:rsid w:val="003569F3"/>
    <w:rsid w:val="003672D0"/>
    <w:rsid w:val="00370501"/>
    <w:rsid w:val="0038087D"/>
    <w:rsid w:val="00386475"/>
    <w:rsid w:val="0039718C"/>
    <w:rsid w:val="00397BC4"/>
    <w:rsid w:val="003A048C"/>
    <w:rsid w:val="003A2D77"/>
    <w:rsid w:val="003B5489"/>
    <w:rsid w:val="003C2E23"/>
    <w:rsid w:val="003C683A"/>
    <w:rsid w:val="003D2154"/>
    <w:rsid w:val="003D504F"/>
    <w:rsid w:val="003E2A3C"/>
    <w:rsid w:val="003F1FB7"/>
    <w:rsid w:val="003F38C2"/>
    <w:rsid w:val="0040512E"/>
    <w:rsid w:val="00416571"/>
    <w:rsid w:val="00427034"/>
    <w:rsid w:val="00427500"/>
    <w:rsid w:val="00431E1A"/>
    <w:rsid w:val="00434C9C"/>
    <w:rsid w:val="004444F0"/>
    <w:rsid w:val="004453EE"/>
    <w:rsid w:val="004459BF"/>
    <w:rsid w:val="004550E5"/>
    <w:rsid w:val="00461EC2"/>
    <w:rsid w:val="00462AC8"/>
    <w:rsid w:val="004771E7"/>
    <w:rsid w:val="00481A4A"/>
    <w:rsid w:val="004841BA"/>
    <w:rsid w:val="00493FD4"/>
    <w:rsid w:val="004B11FA"/>
    <w:rsid w:val="004B44D5"/>
    <w:rsid w:val="004F010F"/>
    <w:rsid w:val="00500EB9"/>
    <w:rsid w:val="005079ED"/>
    <w:rsid w:val="00513B08"/>
    <w:rsid w:val="00524071"/>
    <w:rsid w:val="005458CF"/>
    <w:rsid w:val="00547E25"/>
    <w:rsid w:val="0059584E"/>
    <w:rsid w:val="005A302C"/>
    <w:rsid w:val="005A77A8"/>
    <w:rsid w:val="005B2787"/>
    <w:rsid w:val="005B2B1D"/>
    <w:rsid w:val="005B6951"/>
    <w:rsid w:val="005D2A49"/>
    <w:rsid w:val="005D7C84"/>
    <w:rsid w:val="00603B1B"/>
    <w:rsid w:val="006065CA"/>
    <w:rsid w:val="006956C4"/>
    <w:rsid w:val="006B5141"/>
    <w:rsid w:val="006E1287"/>
    <w:rsid w:val="006F2E0B"/>
    <w:rsid w:val="007001DB"/>
    <w:rsid w:val="00731D4B"/>
    <w:rsid w:val="007430DC"/>
    <w:rsid w:val="00751E01"/>
    <w:rsid w:val="007805EA"/>
    <w:rsid w:val="007C6C1E"/>
    <w:rsid w:val="007E5266"/>
    <w:rsid w:val="007E622C"/>
    <w:rsid w:val="00807D8E"/>
    <w:rsid w:val="00834E12"/>
    <w:rsid w:val="00842328"/>
    <w:rsid w:val="00856675"/>
    <w:rsid w:val="00856EE8"/>
    <w:rsid w:val="00864B05"/>
    <w:rsid w:val="0087367C"/>
    <w:rsid w:val="00873887"/>
    <w:rsid w:val="0088108B"/>
    <w:rsid w:val="00887EE1"/>
    <w:rsid w:val="00893399"/>
    <w:rsid w:val="00894A12"/>
    <w:rsid w:val="008A568B"/>
    <w:rsid w:val="008B7DD9"/>
    <w:rsid w:val="008C2415"/>
    <w:rsid w:val="008D10F6"/>
    <w:rsid w:val="008D1257"/>
    <w:rsid w:val="008D2F39"/>
    <w:rsid w:val="008D7224"/>
    <w:rsid w:val="008F172D"/>
    <w:rsid w:val="008F7A47"/>
    <w:rsid w:val="009033CF"/>
    <w:rsid w:val="009077AD"/>
    <w:rsid w:val="009206D8"/>
    <w:rsid w:val="00925983"/>
    <w:rsid w:val="00933FCD"/>
    <w:rsid w:val="00937F0B"/>
    <w:rsid w:val="0095573E"/>
    <w:rsid w:val="00957087"/>
    <w:rsid w:val="0096443A"/>
    <w:rsid w:val="00974F6A"/>
    <w:rsid w:val="009859B0"/>
    <w:rsid w:val="00995D2C"/>
    <w:rsid w:val="009A2C69"/>
    <w:rsid w:val="009B1D12"/>
    <w:rsid w:val="009B2554"/>
    <w:rsid w:val="009C3ED6"/>
    <w:rsid w:val="009E3BA0"/>
    <w:rsid w:val="00A21157"/>
    <w:rsid w:val="00A250A3"/>
    <w:rsid w:val="00A2658F"/>
    <w:rsid w:val="00A436F8"/>
    <w:rsid w:val="00A45197"/>
    <w:rsid w:val="00A46980"/>
    <w:rsid w:val="00A50BE6"/>
    <w:rsid w:val="00A55F43"/>
    <w:rsid w:val="00A64984"/>
    <w:rsid w:val="00A74E11"/>
    <w:rsid w:val="00AB581A"/>
    <w:rsid w:val="00AB58F9"/>
    <w:rsid w:val="00AB7CF7"/>
    <w:rsid w:val="00AC743A"/>
    <w:rsid w:val="00AC74DD"/>
    <w:rsid w:val="00AD5739"/>
    <w:rsid w:val="00AE04A7"/>
    <w:rsid w:val="00AE6BAD"/>
    <w:rsid w:val="00AF30BF"/>
    <w:rsid w:val="00B03B6A"/>
    <w:rsid w:val="00B058C9"/>
    <w:rsid w:val="00B178B8"/>
    <w:rsid w:val="00B630C6"/>
    <w:rsid w:val="00B65A0B"/>
    <w:rsid w:val="00B721BE"/>
    <w:rsid w:val="00B72852"/>
    <w:rsid w:val="00B7569D"/>
    <w:rsid w:val="00B83E32"/>
    <w:rsid w:val="00B9071C"/>
    <w:rsid w:val="00B9771A"/>
    <w:rsid w:val="00BA4A70"/>
    <w:rsid w:val="00BB0514"/>
    <w:rsid w:val="00BD4064"/>
    <w:rsid w:val="00BE5F64"/>
    <w:rsid w:val="00C15FF1"/>
    <w:rsid w:val="00C170A4"/>
    <w:rsid w:val="00C23F05"/>
    <w:rsid w:val="00C32E6C"/>
    <w:rsid w:val="00C334C1"/>
    <w:rsid w:val="00C3660D"/>
    <w:rsid w:val="00C37354"/>
    <w:rsid w:val="00C40BE0"/>
    <w:rsid w:val="00C46FBE"/>
    <w:rsid w:val="00C57F81"/>
    <w:rsid w:val="00C75ABE"/>
    <w:rsid w:val="00C77140"/>
    <w:rsid w:val="00C812C1"/>
    <w:rsid w:val="00C95079"/>
    <w:rsid w:val="00CA0672"/>
    <w:rsid w:val="00CA4798"/>
    <w:rsid w:val="00CB459C"/>
    <w:rsid w:val="00CE42B4"/>
    <w:rsid w:val="00CF4BA5"/>
    <w:rsid w:val="00D067B0"/>
    <w:rsid w:val="00D1353E"/>
    <w:rsid w:val="00D159AE"/>
    <w:rsid w:val="00D17C00"/>
    <w:rsid w:val="00D2005A"/>
    <w:rsid w:val="00D236E4"/>
    <w:rsid w:val="00D27CAD"/>
    <w:rsid w:val="00D31A85"/>
    <w:rsid w:val="00D33B1C"/>
    <w:rsid w:val="00D43E8B"/>
    <w:rsid w:val="00D45FAD"/>
    <w:rsid w:val="00D51C3C"/>
    <w:rsid w:val="00D533FD"/>
    <w:rsid w:val="00D64124"/>
    <w:rsid w:val="00D71C15"/>
    <w:rsid w:val="00D778DA"/>
    <w:rsid w:val="00DA5F9E"/>
    <w:rsid w:val="00DB6015"/>
    <w:rsid w:val="00DC7FA6"/>
    <w:rsid w:val="00DE509A"/>
    <w:rsid w:val="00DE6C25"/>
    <w:rsid w:val="00DE7645"/>
    <w:rsid w:val="00DF5187"/>
    <w:rsid w:val="00E0192C"/>
    <w:rsid w:val="00E14761"/>
    <w:rsid w:val="00E17C22"/>
    <w:rsid w:val="00E23F03"/>
    <w:rsid w:val="00E2556C"/>
    <w:rsid w:val="00E2622A"/>
    <w:rsid w:val="00E40312"/>
    <w:rsid w:val="00E6035A"/>
    <w:rsid w:val="00E70ABC"/>
    <w:rsid w:val="00E85A76"/>
    <w:rsid w:val="00EA4ACD"/>
    <w:rsid w:val="00EA4F91"/>
    <w:rsid w:val="00EA5659"/>
    <w:rsid w:val="00ED4311"/>
    <w:rsid w:val="00EE3C13"/>
    <w:rsid w:val="00EF20B2"/>
    <w:rsid w:val="00EF6AB8"/>
    <w:rsid w:val="00F14ED4"/>
    <w:rsid w:val="00F2061F"/>
    <w:rsid w:val="00F31623"/>
    <w:rsid w:val="00F501B6"/>
    <w:rsid w:val="00F52977"/>
    <w:rsid w:val="00F621F8"/>
    <w:rsid w:val="00F66EC4"/>
    <w:rsid w:val="00F67E8E"/>
    <w:rsid w:val="00F91467"/>
    <w:rsid w:val="00F9202E"/>
    <w:rsid w:val="00FA457C"/>
    <w:rsid w:val="00FC486E"/>
    <w:rsid w:val="00FE6715"/>
    <w:rsid w:val="00FF1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0CA5-7C1C-43C8-B50B-850A08C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ПК</cp:lastModifiedBy>
  <cp:revision>2</cp:revision>
  <dcterms:created xsi:type="dcterms:W3CDTF">2025-10-30T06:51:00Z</dcterms:created>
  <dcterms:modified xsi:type="dcterms:W3CDTF">2025-10-30T06:51:00Z</dcterms:modified>
</cp:coreProperties>
</file>